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94" w:rsidRDefault="007D153B" w:rsidP="007D15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196F94" w:rsidRPr="004D7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 – практикум для родителей</w:t>
      </w:r>
    </w:p>
    <w:p w:rsidR="00196F94" w:rsidRDefault="00196F94" w:rsidP="006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Театр – э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, чудо, волшебство, сказка!»</w:t>
      </w:r>
    </w:p>
    <w:p w:rsidR="00C60582" w:rsidRPr="004D7F4C" w:rsidRDefault="00C60582" w:rsidP="00C60582">
      <w:pPr>
        <w:pStyle w:val="Default"/>
        <w:jc w:val="both"/>
        <w:rPr>
          <w:b/>
          <w:sz w:val="28"/>
          <w:szCs w:val="28"/>
        </w:rPr>
      </w:pPr>
    </w:p>
    <w:p w:rsidR="00C60582" w:rsidRPr="004D7F4C" w:rsidRDefault="00C60582" w:rsidP="00C60582">
      <w:pPr>
        <w:pStyle w:val="Default"/>
        <w:jc w:val="both"/>
        <w:rPr>
          <w:color w:val="auto"/>
          <w:sz w:val="28"/>
          <w:szCs w:val="28"/>
        </w:rPr>
      </w:pPr>
      <w:r w:rsidRPr="004D7F4C">
        <w:rPr>
          <w:rFonts w:eastAsia="Times New Roman"/>
          <w:b/>
          <w:bCs/>
          <w:color w:val="auto"/>
          <w:sz w:val="28"/>
          <w:szCs w:val="28"/>
          <w:lang w:eastAsia="ru-RU"/>
        </w:rPr>
        <w:t>Цель:</w:t>
      </w:r>
      <w:r w:rsidRPr="004D7F4C">
        <w:rPr>
          <w:color w:val="auto"/>
          <w:sz w:val="28"/>
          <w:szCs w:val="28"/>
        </w:rPr>
        <w:t xml:space="preserve"> повышение компетентности родителей в применении театрализованной деят</w:t>
      </w:r>
      <w:r w:rsidR="00C45835">
        <w:rPr>
          <w:color w:val="auto"/>
          <w:sz w:val="28"/>
          <w:szCs w:val="28"/>
        </w:rPr>
        <w:t>ельности</w:t>
      </w:r>
      <w:r w:rsidRPr="004D7F4C">
        <w:rPr>
          <w:color w:val="auto"/>
          <w:sz w:val="28"/>
          <w:szCs w:val="28"/>
        </w:rPr>
        <w:t xml:space="preserve">, развитие фантазии и творческих способностей. </w:t>
      </w:r>
    </w:p>
    <w:p w:rsidR="00C60582" w:rsidRPr="004D7F4C" w:rsidRDefault="00C60582" w:rsidP="00C60582">
      <w:pPr>
        <w:pStyle w:val="Default"/>
        <w:jc w:val="both"/>
        <w:rPr>
          <w:color w:val="auto"/>
          <w:sz w:val="28"/>
          <w:szCs w:val="28"/>
        </w:rPr>
      </w:pPr>
      <w:r w:rsidRPr="004D7F4C">
        <w:rPr>
          <w:rFonts w:eastAsia="Times New Roman"/>
          <w:b/>
          <w:bCs/>
          <w:color w:val="auto"/>
          <w:sz w:val="28"/>
          <w:szCs w:val="28"/>
          <w:lang w:eastAsia="ru-RU"/>
        </w:rPr>
        <w:t>Задачи: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t> </w:t>
      </w:r>
      <w:r w:rsidRPr="004D7F4C">
        <w:rPr>
          <w:color w:val="auto"/>
          <w:sz w:val="28"/>
          <w:szCs w:val="28"/>
        </w:rPr>
        <w:t xml:space="preserve">познакомить родителей и  с разными видами театров. </w:t>
      </w:r>
    </w:p>
    <w:p w:rsidR="00C60582" w:rsidRPr="004D7F4C" w:rsidRDefault="00C60582" w:rsidP="00C60582">
      <w:pPr>
        <w:pStyle w:val="Default"/>
        <w:jc w:val="both"/>
        <w:rPr>
          <w:color w:val="auto"/>
          <w:sz w:val="28"/>
          <w:szCs w:val="28"/>
        </w:rPr>
      </w:pPr>
      <w:r w:rsidRPr="004D7F4C">
        <w:rPr>
          <w:color w:val="auto"/>
          <w:sz w:val="28"/>
          <w:szCs w:val="28"/>
        </w:rPr>
        <w:t xml:space="preserve">Побудить к широкому использованию театральной </w:t>
      </w:r>
      <w:r w:rsidR="00C45835">
        <w:rPr>
          <w:color w:val="auto"/>
          <w:sz w:val="28"/>
          <w:szCs w:val="28"/>
        </w:rPr>
        <w:t>деятельности в дополнительном образовании.</w:t>
      </w:r>
      <w:r w:rsidRPr="004D7F4C">
        <w:rPr>
          <w:color w:val="auto"/>
          <w:sz w:val="28"/>
          <w:szCs w:val="28"/>
        </w:rPr>
        <w:t xml:space="preserve"> </w:t>
      </w:r>
    </w:p>
    <w:p w:rsidR="00C60582" w:rsidRPr="004D7F4C" w:rsidRDefault="00C45835" w:rsidP="00C605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60582" w:rsidRPr="004D7F4C">
        <w:rPr>
          <w:color w:val="auto"/>
          <w:sz w:val="28"/>
          <w:szCs w:val="28"/>
        </w:rPr>
        <w:t xml:space="preserve">Научить  родителей изготавливать некоторые виды театральных кукол. </w:t>
      </w:r>
    </w:p>
    <w:p w:rsidR="00C60582" w:rsidRPr="004D7F4C" w:rsidRDefault="00C60582" w:rsidP="00C60582">
      <w:pPr>
        <w:pStyle w:val="Default"/>
        <w:jc w:val="both"/>
        <w:rPr>
          <w:color w:val="auto"/>
          <w:sz w:val="28"/>
          <w:szCs w:val="28"/>
        </w:rPr>
      </w:pPr>
      <w:r w:rsidRPr="004D7F4C">
        <w:rPr>
          <w:color w:val="auto"/>
          <w:sz w:val="28"/>
          <w:szCs w:val="28"/>
        </w:rPr>
        <w:t xml:space="preserve">Привлечь внимание родителей к театрализованной игре. </w:t>
      </w:r>
    </w:p>
    <w:p w:rsidR="00C60582" w:rsidRPr="004D7F4C" w:rsidRDefault="00C60582" w:rsidP="00C6058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образовательные потребности родителей в вопросах речевого развития.</w:t>
      </w:r>
    </w:p>
    <w:p w:rsidR="00C60582" w:rsidRPr="004D7F4C" w:rsidRDefault="00C60582" w:rsidP="00C60582">
      <w:pPr>
        <w:pStyle w:val="Default"/>
        <w:jc w:val="both"/>
        <w:rPr>
          <w:color w:val="auto"/>
          <w:sz w:val="28"/>
          <w:szCs w:val="28"/>
        </w:rPr>
      </w:pPr>
      <w:r w:rsidRPr="004D7F4C">
        <w:rPr>
          <w:b/>
          <w:bCs/>
          <w:color w:val="auto"/>
          <w:sz w:val="28"/>
          <w:szCs w:val="28"/>
        </w:rPr>
        <w:t xml:space="preserve">Участники: </w:t>
      </w:r>
      <w:r w:rsidR="00C45835">
        <w:rPr>
          <w:bCs/>
          <w:color w:val="auto"/>
          <w:sz w:val="28"/>
          <w:szCs w:val="28"/>
        </w:rPr>
        <w:t>педагог дополнительного образования</w:t>
      </w:r>
      <w:r w:rsidRPr="004D7F4C">
        <w:rPr>
          <w:color w:val="auto"/>
          <w:sz w:val="28"/>
          <w:szCs w:val="28"/>
        </w:rPr>
        <w:t xml:space="preserve">, родители. </w:t>
      </w:r>
    </w:p>
    <w:p w:rsidR="00C60582" w:rsidRPr="007D153B" w:rsidRDefault="00C60582" w:rsidP="0003425A">
      <w:pPr>
        <w:pStyle w:val="Default"/>
        <w:jc w:val="both"/>
        <w:rPr>
          <w:sz w:val="28"/>
          <w:szCs w:val="28"/>
        </w:rPr>
      </w:pPr>
      <w:r w:rsidRPr="004D7F4C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 проведения</w:t>
      </w:r>
      <w:r w:rsidRPr="004D7F4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: семинар – практикум.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br/>
      </w:r>
      <w:r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Методические приемы: беседа, </w:t>
      </w:r>
      <w:r w:rsidRPr="004D7F4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п</w:t>
      </w:r>
      <w:r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родуктивная деятельность </w:t>
      </w:r>
      <w:r w:rsidRPr="004D7F4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родителей, диалог, театрализованная игра, анализ результатов.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br/>
      </w:r>
      <w:r w:rsidRPr="007D153B">
        <w:rPr>
          <w:rFonts w:eastAsia="Times New Roman"/>
          <w:b/>
          <w:color w:val="auto"/>
          <w:sz w:val="28"/>
          <w:szCs w:val="28"/>
          <w:shd w:val="clear" w:color="auto" w:fill="FFFFFF"/>
          <w:lang w:eastAsia="ru-RU"/>
        </w:rPr>
        <w:t>Оборудование</w:t>
      </w:r>
      <w:r w:rsidRPr="007D153B">
        <w:rPr>
          <w:sz w:val="28"/>
          <w:szCs w:val="28"/>
        </w:rPr>
        <w:t>:</w:t>
      </w:r>
      <w:r w:rsidR="007D153B" w:rsidRPr="007D153B">
        <w:rPr>
          <w:sz w:val="28"/>
          <w:szCs w:val="28"/>
        </w:rPr>
        <w:t xml:space="preserve"> </w:t>
      </w:r>
      <w:r w:rsidRPr="007D153B">
        <w:rPr>
          <w:sz w:val="28"/>
          <w:szCs w:val="28"/>
        </w:rPr>
        <w:t xml:space="preserve"> </w:t>
      </w:r>
      <w:r w:rsidR="00196F94" w:rsidRPr="007D153B">
        <w:rPr>
          <w:sz w:val="28"/>
          <w:szCs w:val="28"/>
        </w:rPr>
        <w:t>н</w:t>
      </w:r>
      <w:r w:rsidRPr="007D153B">
        <w:rPr>
          <w:sz w:val="28"/>
          <w:szCs w:val="28"/>
        </w:rPr>
        <w:t xml:space="preserve">аличие стульев по числу участников, расставленных в два ряда  6 столов для индивидуальной работы; </w:t>
      </w:r>
      <w:r w:rsidRPr="007D153B">
        <w:rPr>
          <w:sz w:val="28"/>
          <w:szCs w:val="28"/>
        </w:rPr>
        <w:sym w:font="Symbol" w:char="F02D"/>
      </w:r>
      <w:r w:rsidRPr="007D153B">
        <w:rPr>
          <w:sz w:val="28"/>
          <w:szCs w:val="28"/>
        </w:rPr>
        <w:t xml:space="preserve"> мультимедийная установка, магнитофон; игра «Угадай настроение»,</w:t>
      </w:r>
      <w:r w:rsidRPr="007D153B">
        <w:rPr>
          <w:rFonts w:eastAsia="Times New Roman"/>
          <w:sz w:val="28"/>
          <w:szCs w:val="28"/>
          <w:lang w:eastAsia="ru-RU"/>
        </w:rPr>
        <w:t xml:space="preserve"> игра «Лестница настроения», музыкальная игра «Шел по Греции медведь»,  виды театра: пальчиковый, магнитный, конусный, перчаточный, </w:t>
      </w:r>
      <w:proofErr w:type="spellStart"/>
      <w:r w:rsidRPr="007D153B">
        <w:rPr>
          <w:rFonts w:eastAsia="Times New Roman"/>
          <w:sz w:val="28"/>
          <w:szCs w:val="28"/>
          <w:lang w:eastAsia="ru-RU"/>
        </w:rPr>
        <w:t>би</w:t>
      </w:r>
      <w:proofErr w:type="spellEnd"/>
      <w:r w:rsidRPr="007D153B">
        <w:rPr>
          <w:rFonts w:eastAsia="Times New Roman"/>
          <w:sz w:val="28"/>
          <w:szCs w:val="28"/>
          <w:lang w:eastAsia="ru-RU"/>
        </w:rPr>
        <w:t>-ба-</w:t>
      </w:r>
      <w:proofErr w:type="spellStart"/>
      <w:r w:rsidRPr="007D153B">
        <w:rPr>
          <w:rFonts w:eastAsia="Times New Roman"/>
          <w:sz w:val="28"/>
          <w:szCs w:val="28"/>
          <w:lang w:eastAsia="ru-RU"/>
        </w:rPr>
        <w:t>бо</w:t>
      </w:r>
      <w:proofErr w:type="spellEnd"/>
      <w:r w:rsidRPr="007D153B">
        <w:rPr>
          <w:rFonts w:eastAsia="Times New Roman"/>
          <w:sz w:val="28"/>
          <w:szCs w:val="28"/>
          <w:lang w:eastAsia="ru-RU"/>
        </w:rPr>
        <w:t xml:space="preserve">, </w:t>
      </w:r>
      <w:r w:rsidRPr="007D153B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куклы  для сказки, аудиозапись музыкальной сказки «Репка», заготовки для конуса, компьютерные диски,  цветная бумага, элементы декора, клей, ширма.</w:t>
      </w:r>
      <w:r w:rsidRPr="007D153B">
        <w:rPr>
          <w:rFonts w:eastAsia="Times New Roman"/>
          <w:color w:val="auto"/>
          <w:sz w:val="28"/>
          <w:szCs w:val="28"/>
          <w:lang w:eastAsia="ru-RU"/>
        </w:rPr>
        <w:br/>
      </w:r>
      <w:r w:rsidRPr="007D153B">
        <w:rPr>
          <w:sz w:val="28"/>
          <w:szCs w:val="28"/>
        </w:rPr>
        <w:t>Заранее подготовить  раздаточный материал по теме: буклет:</w:t>
      </w:r>
      <w:r w:rsidRPr="007D153B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7D153B">
        <w:rPr>
          <w:sz w:val="28"/>
          <w:szCs w:val="28"/>
        </w:rPr>
        <w:t>«Театр – это игра, чудо, волшебство, сказка!» (приложение 1). Для получения обратной связи, по окончании мероприятия родителям выдаются анкеты, которые им необходимо заполнить и принести на следующий день (приложение 2).</w:t>
      </w:r>
    </w:p>
    <w:p w:rsidR="00C60582" w:rsidRDefault="00C60582" w:rsidP="00C60582">
      <w:pPr>
        <w:pStyle w:val="Default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</w:pPr>
      <w:r w:rsidRPr="004D7F4C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уктура семинара – практикума: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br/>
      </w:r>
      <w:r w:rsidRPr="004D7F4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1. Вводная часть – 5 минут.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br/>
      </w:r>
      <w:r w:rsidRPr="004D7F4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2. Основная часть: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br/>
      </w:r>
      <w:r w:rsidRPr="004D7F4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(Доклад  – 15 минут, изготовление игрушки – 10 минут, показ сказки 10 минут).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br/>
      </w:r>
      <w:r w:rsidRPr="004D7F4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3. Заключительная часть – 15 минут.</w:t>
      </w:r>
      <w:r w:rsidRPr="004D7F4C">
        <w:rPr>
          <w:rFonts w:eastAsia="Times New Roman"/>
          <w:color w:val="auto"/>
          <w:sz w:val="28"/>
          <w:szCs w:val="28"/>
          <w:lang w:eastAsia="ru-RU"/>
        </w:rPr>
        <w:br/>
      </w:r>
      <w:r w:rsidRPr="004D7F4C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t>План мероприятия:</w:t>
      </w:r>
    </w:p>
    <w:p w:rsidR="00C60582" w:rsidRP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82">
        <w:rPr>
          <w:rFonts w:ascii="Times New Roman" w:hAnsi="Times New Roman" w:cs="Times New Roman"/>
          <w:bCs/>
          <w:sz w:val="28"/>
          <w:szCs w:val="28"/>
        </w:rPr>
        <w:t xml:space="preserve">1. Приветствие </w:t>
      </w:r>
    </w:p>
    <w:p w:rsidR="00D62EFF" w:rsidRDefault="00C60582" w:rsidP="00C60582">
      <w:pPr>
        <w:pStyle w:val="Default"/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</w:pPr>
      <w:r w:rsidRPr="00C60582">
        <w:rPr>
          <w:bCs/>
          <w:sz w:val="28"/>
          <w:szCs w:val="28"/>
        </w:rPr>
        <w:t>2. Основная часть</w:t>
      </w:r>
      <w:r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.</w:t>
      </w:r>
      <w:r w:rsidR="00D62EFF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60582" w:rsidRPr="00C60582" w:rsidRDefault="00C60582" w:rsidP="00C60582">
      <w:pPr>
        <w:pStyle w:val="Default"/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</w:pPr>
      <w:r w:rsidRPr="00C6058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Доклад о театрализованной деятельности детей;</w:t>
      </w:r>
    </w:p>
    <w:p w:rsidR="00C60582" w:rsidRPr="00C60582" w:rsidRDefault="00C60582" w:rsidP="00C60582">
      <w:pPr>
        <w:pStyle w:val="Default"/>
        <w:rPr>
          <w:rFonts w:eastAsia="Times New Roman"/>
          <w:bCs/>
          <w:sz w:val="28"/>
          <w:szCs w:val="28"/>
          <w:lang w:eastAsia="ru-RU"/>
        </w:rPr>
      </w:pPr>
      <w:r w:rsidRPr="00C60582">
        <w:rPr>
          <w:rFonts w:eastAsia="Times New Roman"/>
          <w:bCs/>
          <w:sz w:val="28"/>
          <w:szCs w:val="28"/>
          <w:lang w:eastAsia="ru-RU"/>
        </w:rPr>
        <w:t>2.1.Первый</w:t>
      </w:r>
      <w:r>
        <w:rPr>
          <w:rFonts w:eastAsia="Times New Roman"/>
          <w:bCs/>
          <w:sz w:val="28"/>
          <w:szCs w:val="28"/>
          <w:lang w:eastAsia="ru-RU"/>
        </w:rPr>
        <w:t xml:space="preserve"> этап – подготовительный;</w:t>
      </w:r>
      <w:r w:rsidRPr="00C60582">
        <w:rPr>
          <w:rFonts w:eastAsia="Times New Roman"/>
          <w:bCs/>
          <w:sz w:val="28"/>
          <w:szCs w:val="28"/>
          <w:lang w:eastAsia="ru-RU"/>
        </w:rPr>
        <w:t> </w:t>
      </w:r>
    </w:p>
    <w:p w:rsidR="00C60582" w:rsidRPr="00C60582" w:rsidRDefault="00C60582" w:rsidP="00C60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Второй этап  – использование театрализованных игр на логопедических    занятиях и в свобод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0582" w:rsidRPr="00C60582" w:rsidRDefault="00C60582" w:rsidP="00C605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Ви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ов, используемые в работе;</w:t>
      </w:r>
    </w:p>
    <w:p w:rsidR="00C60582" w:rsidRPr="00C60582" w:rsidRDefault="00C60582" w:rsidP="00C60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.Третий этап - инсценировки, драматизации</w:t>
      </w:r>
      <w:r w:rsidR="00034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C60582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Pr="00C605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 Практическая деятельность (изготовление персонажей);</w:t>
      </w:r>
      <w:r w:rsidRPr="00C6058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br/>
        <w:t>4. Инсценировка сказки родителями.</w:t>
      </w:r>
    </w:p>
    <w:p w:rsidR="00C60582" w:rsidRDefault="00C60582" w:rsidP="00C60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0582" w:rsidRPr="00CC7D02" w:rsidRDefault="00C60582" w:rsidP="00C60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C7D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семина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практикума</w:t>
      </w:r>
      <w:r w:rsidRPr="00CC7D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60582" w:rsidRPr="004D7F4C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4C">
        <w:rPr>
          <w:rFonts w:ascii="Times New Roman" w:hAnsi="Times New Roman" w:cs="Times New Roman"/>
          <w:b/>
          <w:bCs/>
          <w:sz w:val="28"/>
          <w:szCs w:val="28"/>
        </w:rPr>
        <w:t xml:space="preserve">1. Приветствие </w:t>
      </w:r>
    </w:p>
    <w:p w:rsidR="00C60582" w:rsidRPr="004D7F4C" w:rsidRDefault="00C60582" w:rsidP="00C605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D7F4C">
        <w:rPr>
          <w:rFonts w:ascii="Times New Roman" w:hAnsi="Times New Roman" w:cs="Times New Roman"/>
          <w:sz w:val="28"/>
          <w:szCs w:val="28"/>
        </w:rPr>
        <w:t>Ведущий</w:t>
      </w:r>
    </w:p>
    <w:p w:rsidR="00C60582" w:rsidRPr="00911DFE" w:rsidRDefault="00D62EFF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айд</w:t>
      </w:r>
      <w:proofErr w:type="gramStart"/>
      <w:r w:rsidRPr="00D62E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</w:t>
      </w:r>
      <w:r w:rsidR="00C60582" w:rsidRPr="004D7F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— Здравствуйте, уважаемые родители!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видеть Вас на практиче</w:t>
      </w:r>
      <w:r w:rsidR="00C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еминаре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582" w:rsidRPr="0091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атр – это игра, чудо, волшебство, сказка!»</w:t>
      </w:r>
      <w:r w:rsidR="00C6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0582" w:rsidRPr="007D153B" w:rsidRDefault="00C60582" w:rsidP="007D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4C">
        <w:rPr>
          <w:rFonts w:ascii="Times New Roman" w:hAnsi="Times New Roman" w:cs="Times New Roman"/>
          <w:b/>
          <w:bCs/>
          <w:sz w:val="28"/>
          <w:szCs w:val="28"/>
        </w:rPr>
        <w:t xml:space="preserve">2. Основная часть </w:t>
      </w:r>
    </w:p>
    <w:p w:rsidR="00C60582" w:rsidRPr="004D7F4C" w:rsidRDefault="007D153B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деятельность воспринимается  детьми как игра, поэтому детей легко вовлечь в неё. 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бёнок полностью раскрепощается, перестаёт стесняться, а под умелым ненавязчивым воздействием взрослого становится податливым как пластилин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ту или иную игровую ситуацию  может и закрепить  поставленные звуки, отработать те или иные грамматические упражнения, пополнить  словарь детей новыми словами, активизировать развитие связной речи. Ребёнок даже  не заподозрит, что он чему-то учится, ведь для него это игра.</w:t>
      </w:r>
    </w:p>
    <w:p w:rsidR="00C60582" w:rsidRPr="004D7F4C" w:rsidRDefault="0003425A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собенности детей с нарушениями речи, мы понимаем, как им тяжело даётся каждый шаг на пути к успеху. Поэтому, конечно </w:t>
      </w:r>
      <w:proofErr w:type="gramStart"/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чень целесообразно вовлекать их сразу в постановки спектаклей, сказок. Этим мы только можем достигнуть обратного эффекта. Ребёнок, столкнувшись с непосильной для него задачей, может наоборот замкнуться. Поэтому важно соблюдать поэтапность в работе с детьми, имеющим нарушения речи.</w:t>
      </w:r>
    </w:p>
    <w:p w:rsidR="006932C7" w:rsidRDefault="006932C7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этап – подготовительный  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показываем и учим средствам выразительности, с помощью которых дети могут показать свои эмоции,  а также позволяют более раскрепощено общаться друг с</w:t>
      </w:r>
      <w:r w:rsidR="00A0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.  </w:t>
      </w:r>
      <w:bookmarkStart w:id="0" w:name="_GoBack"/>
      <w:bookmarkEnd w:id="0"/>
    </w:p>
    <w:p w:rsidR="00D62EFF" w:rsidRPr="00D62EFF" w:rsidRDefault="00D62EFF" w:rsidP="00D6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использую в своей работе: </w:t>
      </w:r>
      <w:r w:rsidR="00D62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мическая гимнасти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ческие</w:t>
      </w:r>
      <w:proofErr w:type="spell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;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Мимическая гимнастика с род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«Лестница настроения» на развитие эмоций).</w:t>
      </w:r>
    </w:p>
    <w:p w:rsidR="00C60582" w:rsidRPr="004D7F4C" w:rsidRDefault="00C60582" w:rsidP="00C60582">
      <w:pPr>
        <w:keepNext/>
        <w:pBdr>
          <w:bottom w:val="single" w:sz="6" w:space="0" w:color="D6DDB9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34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игра для детей  «Если  нравится  тебе, то  делай так!»</w:t>
      </w:r>
      <w:r w:rsidR="00034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, кто-нибудь из них показывает любое движение, произнося при этом первые слова песенки «Если нравится тебе, то делай так…», остальные дети повторяют движение, продолжая песенку: «Если нравится тебе, то и другим ты покажи, если нравится тебе, то делай так…». Затем свое движение показывает следующий ребенок, и так до тех пор, пока не завершится круг.</w:t>
      </w:r>
    </w:p>
    <w:p w:rsidR="00C60582" w:rsidRPr="004D7F4C" w:rsidRDefault="00C60582" w:rsidP="00C60582">
      <w:pPr>
        <w:keepNext/>
        <w:pBdr>
          <w:bottom w:val="single" w:sz="6" w:space="0" w:color="D6DDB9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сихологическая игра для детей  «Я  бросаю  тебе  мяч»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ядки и поднятия настроения можно предложить игру с мячом. В кругу все будут перебрасывать друг другу мяч, называя по имени того, кому бросают, </w:t>
      </w:r>
      <w:proofErr w:type="gram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я слова: «Я бросаю тебе цветок (конфету, слона и т.д.)». Тот, кому бросили мяч, должен  достойно ответить.</w:t>
      </w:r>
    </w:p>
    <w:p w:rsidR="00C60582" w:rsidRPr="0003425A" w:rsidRDefault="00C60582" w:rsidP="0003425A">
      <w:pPr>
        <w:keepNext/>
        <w:pBdr>
          <w:bottom w:val="single" w:sz="6" w:space="0" w:color="D6DDB9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игра для детей  </w:t>
      </w:r>
      <w:r w:rsidR="00034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ник»</w:t>
      </w:r>
      <w:r w:rsidR="00034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0582" w:rsidRPr="004D7F4C" w:rsidRDefault="007D153B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; желательно, чтобы число участников было не меньше 10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едущего. Им нередко становится взрослый человек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берут себе названия цветов. Ведущий начинает игру, произнося следующий текст: «Я садовником родился, не на шутку рассердился, все цветы мне надоели, кроме…», и называет один из цветков из числа избранных детьми. Например, "…кроме розы». «Роза» немедленно должна откликнуться: «Ой!». Ведущий или кто-то из игроков спрашивает: «Что с тобой?» «Роза» отвечает: «Влюблена». Тот же игрок или ведущий спрашивает: «В кого?» «Роза» отвечает, например, «В фиалку». Немедленно должна отозваться «Фиалка»: «Ой!» и т. д. Если вы не откликнулись, когда назвали ваш цветок, или сами «влюбились» в того, кого здесь нет, то вы проиграли. Игра начинается сначала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, рот…</w:t>
      </w:r>
    </w:p>
    <w:p w:rsidR="006932C7" w:rsidRPr="007D153B" w:rsidRDefault="007D153B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7ми летнего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Она учит умению быстро реагировать на ситуацию, развивает их внимание и способность быстро переключать его с одного предмета на другой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– пантомимы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атрализованные этюды.</w:t>
      </w:r>
    </w:p>
    <w:p w:rsidR="00C60582" w:rsidRPr="006D48F1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6D4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ые этюды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етское воображение. Обучать выражению различных эмоций и воспроизведению отдельных черт характера.</w:t>
      </w:r>
    </w:p>
    <w:p w:rsidR="00C60582" w:rsidRPr="00040CC4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развитие воображения</w:t>
      </w:r>
    </w:p>
    <w:p w:rsidR="00C60582" w:rsidRPr="00040CC4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ем звуки</w:t>
      </w:r>
    </w:p>
    <w:p w:rsidR="00C60582" w:rsidRPr="00040CC4" w:rsidRDefault="00196F94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</w:t>
      </w:r>
      <w:r w:rsidR="00C60582" w:rsidRPr="0004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 из детей производит всевозможные звуки: шумит, стучит и т.д. Упражняющийся садится к нему спиной и, отправляясь от слышимых звуков, создает своей фантазией,  ка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0582" w:rsidRPr="0004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 цельную, связную картину.</w:t>
      </w:r>
    </w:p>
    <w:p w:rsidR="00C60582" w:rsidRPr="00040CC4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можно усложнить, делая то же самое, но с заранее заданным настроением.</w:t>
      </w:r>
    </w:p>
    <w:p w:rsidR="00C60582" w:rsidRPr="00040CC4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м грустно</w:t>
      </w:r>
    </w:p>
    <w:p w:rsidR="00C60582" w:rsidRPr="00040CC4" w:rsidRDefault="00196F94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детям что-</w:t>
      </w:r>
      <w:r w:rsidR="00C60582" w:rsidRPr="0004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 вообразить: например, что в воздухе разлита печаль, но сами они свободны от нее. Они могут вести себя в этой комнате как хотят: передвигаться в ней, говорить, сидеть, но при этом стараться быть в гармонии с воображаемой атмосферой.</w:t>
      </w:r>
    </w:p>
    <w:p w:rsidR="00C60582" w:rsidRPr="00040CC4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гда дети станут двигаться, внутри них начнется как бы новая жизнь,  и они скажут: «Нам грустно».</w:t>
      </w:r>
    </w:p>
    <w:p w:rsidR="00C60582" w:rsidRPr="00040CC4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 вокруг себя воображаемую атмосферу и находясь с ней в мысленной гармонии, они почувствуют, что и действовать могут в согласии с ней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Эти  приемы  позволяют  ребёнку без слов перевоплощаться в того или иного  персонажа или даже неодушевлённый предмет. </w:t>
      </w:r>
      <w:proofErr w:type="gram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расширяет кругозор детей, развивает их внимание, мышление, и как следствие  речь. На занятиях или в свободной деятельности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предлагаю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в такие игры, как «Угадай, кто это?», «Покажи какое у тебя настроение?», «Пойми меня без слов» и др.</w:t>
      </w:r>
    </w:p>
    <w:p w:rsidR="00D62EFF" w:rsidRDefault="00D62EFF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  – использование театрали</w:t>
      </w:r>
      <w:r w:rsidR="007D1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анных игр на</w:t>
      </w: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занятиях и в свободной деятельности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мы ставим перед собой задачи:</w:t>
      </w:r>
    </w:p>
    <w:p w:rsidR="00C60582" w:rsidRPr="004D7F4C" w:rsidRDefault="00C60582" w:rsidP="00C605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ыхание, динамику, темп, интонацию речи.</w:t>
      </w:r>
    </w:p>
    <w:p w:rsidR="00C60582" w:rsidRPr="004D7F4C" w:rsidRDefault="00C60582" w:rsidP="00C605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артикуляционный аппарат.</w:t>
      </w:r>
    </w:p>
    <w:p w:rsidR="00C60582" w:rsidRPr="004D7F4C" w:rsidRDefault="00C60582" w:rsidP="00C605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пальчиковую моторику.</w:t>
      </w:r>
    </w:p>
    <w:p w:rsidR="00C60582" w:rsidRPr="004D7F4C" w:rsidRDefault="00C60582" w:rsidP="00C605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активную речь за счёт расширения словарного запаса.</w:t>
      </w:r>
    </w:p>
    <w:p w:rsidR="00C60582" w:rsidRPr="004D7F4C" w:rsidRDefault="00C60582" w:rsidP="00C605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иалогическую, эмоционально-насыщенную, выразительную речь.</w:t>
      </w:r>
    </w:p>
    <w:p w:rsidR="00C60582" w:rsidRPr="004D7F4C" w:rsidRDefault="00C60582" w:rsidP="00C605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ыхание, динамику, темп, интонацию речи.</w:t>
      </w:r>
    </w:p>
    <w:p w:rsidR="00C60582" w:rsidRPr="005652B7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фмовки - </w:t>
      </w:r>
      <w:proofErr w:type="spellStart"/>
      <w:r w:rsidRPr="0056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ноговорки</w:t>
      </w:r>
      <w:proofErr w:type="spellEnd"/>
      <w:r w:rsidRPr="0056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дикции</w:t>
      </w:r>
      <w:r w:rsidR="007D1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0582" w:rsidRPr="005652B7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Будет бык, копыта будут. Бык </w:t>
      </w:r>
      <w:proofErr w:type="spellStart"/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погуб</w:t>
      </w:r>
      <w:proofErr w:type="spellEnd"/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дуй-ка губ.</w:t>
      </w:r>
    </w:p>
    <w:p w:rsidR="00C60582" w:rsidRPr="005652B7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Дом у дуба, у дуба Люба нам глядеть на Любу любо.</w:t>
      </w:r>
    </w:p>
    <w:p w:rsidR="00C60582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слово по р</w:t>
      </w:r>
      <w:r w:rsidR="00034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фме</w:t>
      </w:r>
    </w:p>
    <w:p w:rsidR="00C60582" w:rsidRPr="005652B7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Съел Сережа на обед, целых пять больших (сосисок, блинов, котлет)</w:t>
      </w:r>
      <w:r w:rsidR="00034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0582" w:rsidRPr="005652B7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Я надел большую шляпу, чтоб похожим стать на (</w:t>
      </w:r>
      <w:proofErr w:type="spellStart"/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малея</w:t>
      </w:r>
      <w:proofErr w:type="spellEnd"/>
      <w:r w:rsidRPr="00565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пу, Боярского)</w:t>
      </w:r>
      <w:r w:rsidR="00034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0582" w:rsidRPr="005652B7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ть  пальчиковую моторику.</w:t>
      </w:r>
    </w:p>
    <w:p w:rsidR="00C60582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</w:t>
      </w:r>
      <w:r w:rsidR="00196F9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имнастика под сопровождение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гнитофон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.</w:t>
      </w:r>
    </w:p>
    <w:p w:rsidR="00C60582" w:rsidRPr="008E3D13" w:rsidRDefault="00196F94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</w:t>
      </w:r>
      <w:r w:rsidR="007D1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наем, что часто очень сложно удержать внимание детей, многие дети очень быстро истощаются, теряют интерес к процессу обучения, несмотря на многочисленные приемы, которые мы используем на занятиях (смены видов деятельности, подвижные речевые игры, </w:t>
      </w:r>
      <w:proofErr w:type="spellStart"/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ё равно дети  устают и не усваивают предлагаемый материал.  А нам надо достигнуть определенные цели, научить, дать знания, умения. Поэтому в занятия можно включать театрализованные и</w:t>
      </w:r>
      <w:r w:rsidR="007D15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, которые очень разнообразны,</w:t>
      </w:r>
      <w:r w:rsidR="00C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60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="00C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 «Шел по Греции медведь»).</w:t>
      </w:r>
    </w:p>
    <w:p w:rsidR="00D62EFF" w:rsidRDefault="00D62EFF" w:rsidP="00D62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5.</w:t>
      </w:r>
    </w:p>
    <w:p w:rsidR="00C60582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Виды театров, используемые в работе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ый театр</w:t>
      </w:r>
    </w:p>
    <w:p w:rsidR="00C60582" w:rsidRPr="004D7F4C" w:rsidRDefault="00C60582" w:rsidP="00C605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речи, внимания, памяти;</w:t>
      </w:r>
    </w:p>
    <w:p w:rsidR="00C60582" w:rsidRPr="004D7F4C" w:rsidRDefault="00C60582" w:rsidP="00C605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странственные представления;</w:t>
      </w:r>
    </w:p>
    <w:p w:rsidR="00C60582" w:rsidRPr="004D7F4C" w:rsidRDefault="00C60582" w:rsidP="00C605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ловкость, точность, выразительность, координацию движений;</w:t>
      </w:r>
    </w:p>
    <w:p w:rsidR="00C60582" w:rsidRPr="004D7F4C" w:rsidRDefault="00C60582" w:rsidP="00C605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работоспособность, тонус коры головного мозга.</w:t>
      </w:r>
    </w:p>
    <w:p w:rsidR="00C60582" w:rsidRPr="008E3D13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кончиков пальцев, движение кистями рук, игра с пальцами ускоряют процесс речевого и умствен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 картинок или магнитный театр</w:t>
      </w:r>
    </w:p>
    <w:p w:rsidR="00C60582" w:rsidRPr="004D7F4C" w:rsidRDefault="00C60582" w:rsidP="00C605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т творческие способности;</w:t>
      </w:r>
    </w:p>
    <w:p w:rsidR="00C60582" w:rsidRPr="004D7F4C" w:rsidRDefault="00C60582" w:rsidP="00C605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т эстетическому воспитанию;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ловкость, умение управлять своими движениями, концентрировать внимание на одном виде деятельности</w:t>
      </w:r>
    </w:p>
    <w:p w:rsidR="00C60582" w:rsidRPr="008E3D13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я с различными картинками, у ребенка развивается мелкая моторика рук, что способствует более успешному и эффективному развитию речи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усный театр</w:t>
      </w:r>
    </w:p>
    <w:p w:rsidR="00C60582" w:rsidRPr="004D7F4C" w:rsidRDefault="00C60582" w:rsidP="00C605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учить детей координировать движения рук и глаз;</w:t>
      </w:r>
    </w:p>
    <w:p w:rsidR="00C60582" w:rsidRPr="004D7F4C" w:rsidRDefault="00C60582" w:rsidP="00C605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 движения пальцев речью;</w:t>
      </w:r>
    </w:p>
    <w:p w:rsidR="00C60582" w:rsidRPr="004D7F4C" w:rsidRDefault="00C60582" w:rsidP="00C605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ет выражать свои эмоции посредством мимики и речи.</w:t>
      </w:r>
    </w:p>
    <w:p w:rsidR="00C60582" w:rsidRPr="008E3D13" w:rsidRDefault="00C60582" w:rsidP="00C605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гнитный  и настольный театр, театр картинок использую на занятиях по развитию связной речи. Так при пересказе сказки  или составлению рассказа по серии сюжетных картин дети действуя с персонажами легче их запоминают,  запоминают последовательность событий. Детям это гораздо интереснее, поскольку они сами становятся создателями той или иной истории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 на перчатке</w:t>
      </w:r>
    </w:p>
    <w:p w:rsidR="00C60582" w:rsidRPr="004D7F4C" w:rsidRDefault="00C60582" w:rsidP="00C605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трясающее терапевтическое воздействие: помогает бороться с нарушениями речи, неврозами;</w:t>
      </w:r>
    </w:p>
    <w:p w:rsidR="00C60582" w:rsidRPr="004D7F4C" w:rsidRDefault="00C60582" w:rsidP="00C6058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справиться с переживаниями, страхами;</w:t>
      </w:r>
    </w:p>
    <w:p w:rsidR="00C60582" w:rsidRPr="008E3D13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очная кукла передает весь спектр эмоций, которые испытывают дети</w:t>
      </w:r>
    </w:p>
    <w:p w:rsidR="006932C7" w:rsidRDefault="006932C7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2C7" w:rsidRDefault="006932C7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2C7" w:rsidRDefault="006932C7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 кукол Би-б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куклы, одетой на руку, дети говорят о своих переживаниях, тревогах и радостях, поскольку полностью отождествляют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уку) с куклой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е в кукольный театр, используя куклы Би-ба-</w:t>
      </w:r>
      <w:proofErr w:type="spell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озможно играть молча!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менно эти куклы часто используют в своей работе логопеды, психологи и педагоги.</w:t>
      </w:r>
    </w:p>
    <w:p w:rsidR="00C60582" w:rsidRPr="004D7F4C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в своей работе используем  и другие виды театров (теневой театр,   театр ложек и др.)</w:t>
      </w:r>
    </w:p>
    <w:p w:rsidR="00D62EFF" w:rsidRDefault="00D62EFF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62EFF" w:rsidRDefault="00D62EFF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proofErr w:type="gramEnd"/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E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этап - инсценировки, драматизации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драматизация:</w:t>
      </w:r>
    </w:p>
    <w:p w:rsidR="00C60582" w:rsidRPr="007E1F39" w:rsidRDefault="00C60582" w:rsidP="00C605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  «разговорный»   вид    театрализованной    деятельности.</w:t>
      </w:r>
    </w:p>
    <w:p w:rsidR="00C60582" w:rsidRPr="007E1F39" w:rsidRDefault="00C60582" w:rsidP="00C6058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этапу можно приступать тогда, когда большинство детей научилось владеть выразительными средствами языка, понимают, как можно использовать полученный ранее  опыт.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драматизация оказывает: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Целостное воздействие на личность ребенка: его раскрепощение, самостоятельное творчество, развитие ведущих психических процессов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ует самопознанию и самовыражению личности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ет условия для социализации, усиливая адаптационные способности, корректирует коммуникативные качества, помогает осознанию чувства удовлетворения, радости, успешности.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другой вид театрализованной деятельности  так не способствует развитию артистизма, выразительности движений и  развитию речи, как игра-драматизация.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целенаправленного  использования театрализованных игр в непосредственной образовательной деятельности, а также во время свободной деятельности дети приобретают речевые навыки, на основе которых станет возможным построение связных высказываний, разовьётся мышление, память, воображение. Речь станет эмоциональнее, выразительнее и содержательнее.</w:t>
      </w:r>
      <w:r w:rsidRPr="007E1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 использование в работе  театрализованных игр  способствует полноценному развитию всех сторон связной монологической, диалогической речи детей, что становится  основной предпосылкой успешного обучения в школе.</w:t>
      </w:r>
    </w:p>
    <w:p w:rsidR="00D62EFF" w:rsidRPr="00D62EFF" w:rsidRDefault="00D62EFF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C60582" w:rsidRPr="00D62EFF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изованная  деятельность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двигательную активность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знания об окружающем мире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 влияет на эстетическое чувство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речевую активность ребенка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ся основы нравственного воспитания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ой для развития творческих способностей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ет устойчивый интерес к литературе;</w:t>
      </w:r>
    </w:p>
    <w:p w:rsidR="00C60582" w:rsidRPr="007E1F39" w:rsidRDefault="00C60582" w:rsidP="00C6058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пособствует развитию коммуникативных способностей – умению общаться с другими людьми.</w:t>
      </w:r>
      <w:r w:rsidRPr="007E1F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hAnsi="Times New Roman" w:cs="Times New Roman"/>
          <w:sz w:val="28"/>
          <w:szCs w:val="28"/>
        </w:rPr>
        <w:t>Как вы можете решать данные задачи в домашней обстановке? (Ответы родителей).</w:t>
      </w:r>
    </w:p>
    <w:p w:rsidR="00C60582" w:rsidRPr="007E1F39" w:rsidRDefault="00C60582" w:rsidP="00C60582">
      <w:pPr>
        <w:pStyle w:val="Default"/>
        <w:jc w:val="both"/>
        <w:rPr>
          <w:color w:val="auto"/>
          <w:sz w:val="28"/>
          <w:szCs w:val="28"/>
        </w:rPr>
      </w:pPr>
      <w:r w:rsidRPr="007E1F39">
        <w:rPr>
          <w:color w:val="auto"/>
          <w:sz w:val="28"/>
          <w:szCs w:val="28"/>
        </w:rPr>
        <w:t xml:space="preserve">Читать детям сказки народов мира. </w:t>
      </w:r>
    </w:p>
    <w:p w:rsidR="00C60582" w:rsidRPr="007E1F39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>Посещать с детьми спектакли.</w:t>
      </w:r>
    </w:p>
    <w:p w:rsidR="00C60582" w:rsidRPr="007E1F39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Путешествовать вместе с ребенком по разным странам, раскрывая самые яркие и впечатляющие достопримечательности мира. </w:t>
      </w:r>
    </w:p>
    <w:p w:rsidR="00C60582" w:rsidRDefault="00C60582" w:rsidP="00C6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>Создание домашнего театра. И сегодня мы будем изготавливать персонажей для сказок</w:t>
      </w:r>
      <w:r w:rsidR="00D62EFF">
        <w:rPr>
          <w:rFonts w:ascii="Times New Roman" w:hAnsi="Times New Roman" w:cs="Times New Roman"/>
          <w:sz w:val="28"/>
          <w:szCs w:val="28"/>
        </w:rPr>
        <w:t>.</w:t>
      </w:r>
    </w:p>
    <w:p w:rsidR="00D62EFF" w:rsidRPr="00D62EFF" w:rsidRDefault="00D62EFF" w:rsidP="00C60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FF">
        <w:rPr>
          <w:rFonts w:ascii="Times New Roman" w:hAnsi="Times New Roman" w:cs="Times New Roman"/>
          <w:b/>
          <w:sz w:val="28"/>
          <w:szCs w:val="28"/>
        </w:rPr>
        <w:t>Слайды 8-9</w:t>
      </w:r>
    </w:p>
    <w:p w:rsidR="00C60582" w:rsidRPr="002D0968" w:rsidRDefault="00C60582" w:rsidP="00C60582">
      <w:pPr>
        <w:pStyle w:val="Default"/>
      </w:pPr>
      <w:r w:rsidRPr="00CC7D02">
        <w:rPr>
          <w:b/>
          <w:sz w:val="28"/>
          <w:szCs w:val="28"/>
        </w:rPr>
        <w:t>2.5.</w:t>
      </w:r>
      <w:r w:rsidRPr="00C60582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D7F4C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 xml:space="preserve"> Практическая деятельн</w:t>
      </w:r>
      <w:r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ость (изготовление персонажей</w:t>
      </w:r>
      <w:proofErr w:type="gramStart"/>
      <w:r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);</w:t>
      </w:r>
      <w:r w:rsidRPr="004D7F4C">
        <w:rPr>
          <w:rFonts w:eastAsia="Times New Roman"/>
          <w:bCs/>
          <w:color w:val="auto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C60582" w:rsidRPr="00CC7D02" w:rsidRDefault="00C60582" w:rsidP="00C60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02">
        <w:rPr>
          <w:rFonts w:ascii="Times New Roman" w:hAnsi="Times New Roman" w:cs="Times New Roman"/>
          <w:b/>
          <w:sz w:val="28"/>
          <w:szCs w:val="28"/>
        </w:rPr>
        <w:t xml:space="preserve">Родители выполняют задание. 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F39">
        <w:rPr>
          <w:rFonts w:ascii="Times New Roman" w:hAnsi="Times New Roman" w:cs="Times New Roman"/>
          <w:sz w:val="28"/>
          <w:szCs w:val="28"/>
        </w:rPr>
        <w:t>1 команда изготавливает конусный театр по сказке «Теремок»</w:t>
      </w:r>
      <w:r w:rsidRPr="007E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команда</w:t>
      </w:r>
      <w:r w:rsidRPr="007E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1F39">
        <w:rPr>
          <w:rFonts w:ascii="Times New Roman" w:hAnsi="Times New Roman" w:cs="Times New Roman"/>
          <w:sz w:val="28"/>
          <w:szCs w:val="28"/>
        </w:rPr>
        <w:t xml:space="preserve">изготавливает  </w:t>
      </w:r>
      <w:r w:rsidRPr="007E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компьютерных дисков</w:t>
      </w:r>
      <w:r w:rsidRPr="007E1F39">
        <w:rPr>
          <w:rFonts w:ascii="Times New Roman" w:hAnsi="Times New Roman" w:cs="Times New Roman"/>
          <w:sz w:val="28"/>
          <w:szCs w:val="28"/>
        </w:rPr>
        <w:t xml:space="preserve"> по сказке</w:t>
      </w:r>
      <w:r w:rsidRPr="007E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Колобок».</w:t>
      </w:r>
    </w:p>
    <w:p w:rsidR="00C60582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2.6</w:t>
      </w:r>
      <w:r w:rsidRPr="00C605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Инсценировка сказки родителями</w:t>
      </w:r>
      <w:r w:rsidRPr="007E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епка» под аудиозапись для детей.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hAnsi="Times New Roman" w:cs="Times New Roman"/>
          <w:b/>
          <w:bCs/>
          <w:sz w:val="28"/>
          <w:szCs w:val="28"/>
        </w:rPr>
        <w:t>3. Заключительная часть. Подведение итогов</w:t>
      </w:r>
      <w:r w:rsidR="008A4E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E1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0582" w:rsidRPr="007E1F39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Уважаемые родители, вот и подошла к концу наша встреча. </w:t>
      </w:r>
    </w:p>
    <w:p w:rsidR="00C60582" w:rsidRPr="007E1F39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b/>
          <w:bCs/>
          <w:sz w:val="28"/>
          <w:szCs w:val="28"/>
        </w:rPr>
        <w:t xml:space="preserve">3.1. Игра «Комплименты» </w:t>
      </w:r>
    </w:p>
    <w:p w:rsidR="00C60582" w:rsidRPr="007E1F39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Вы принимали активное участие в играх, упражнениях, активно участвовали в изготовлении персонажей для спектакля, высказывали свою точку зрения. </w:t>
      </w:r>
    </w:p>
    <w:p w:rsidR="00C60582" w:rsidRPr="007E1F39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E1F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1F39">
        <w:rPr>
          <w:rFonts w:ascii="Times New Roman" w:hAnsi="Times New Roman" w:cs="Times New Roman"/>
          <w:sz w:val="28"/>
          <w:szCs w:val="28"/>
        </w:rPr>
        <w:t xml:space="preserve"> чтобы все получили свою долю признания, предлагаю следующее. Пусть каждый по кругу выскажется о своих достижениях во время нашей встречи и даст своему соседу слева положительную обратную связь о его поведении в ходе нашей работы. У вас есть 3 минуты, чтобы подумать и вспомнить, что вам самим запомнилось из проделанного, и действительно понравилось в действиях соседа слева. </w:t>
      </w:r>
    </w:p>
    <w:p w:rsidR="00C60582" w:rsidRPr="007E1F39" w:rsidRDefault="00C60582" w:rsidP="00C60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Сейчас я сама начну эту процедуру. 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Несколько слов напоследок. 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hAnsi="Times New Roman" w:cs="Times New Roman"/>
          <w:sz w:val="28"/>
          <w:szCs w:val="28"/>
        </w:rPr>
        <w:t xml:space="preserve">-В ходе проведения нашего семинара я поняла,  вы талантливые, любящие родители, у меня повысились профессиональные   навыки.     Рада тому, что наше мероприятие   оказалось  </w:t>
      </w:r>
      <w:r w:rsidRPr="007E1F39">
        <w:rPr>
          <w:rFonts w:ascii="Times New Roman" w:hAnsi="Times New Roman" w:cs="Times New Roman"/>
          <w:bCs/>
          <w:sz w:val="28"/>
          <w:szCs w:val="28"/>
        </w:rPr>
        <w:t>интересным и полезным для вас.</w:t>
      </w:r>
    </w:p>
    <w:p w:rsidR="00C60582" w:rsidRPr="007E1F39" w:rsidRDefault="00C60582" w:rsidP="00C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Театральная деятельность формирует выразительность речи ребёнка, интеллектуальность. В результате ребёнок познаёт мир умом и сердцем, выражая своё отношение к добру и злу; познаёт радость, связанную с преодолением трудностей общения, неуверенности в себе.</w:t>
      </w:r>
    </w:p>
    <w:p w:rsidR="00C60582" w:rsidRPr="007E1F39" w:rsidRDefault="00C60582" w:rsidP="00C6058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1F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А на прощание я попрошу вас оставить свои впечатления от нашей встречи в творческой форме, используя фломастеры и карандаши. (Под музыку).</w:t>
      </w:r>
    </w:p>
    <w:p w:rsidR="00C60582" w:rsidRPr="006932C7" w:rsidRDefault="00C60582" w:rsidP="006932C7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ручение буклетов </w:t>
      </w:r>
      <w:r w:rsidRPr="004D7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Театр – это </w:t>
      </w:r>
      <w:r w:rsidR="00693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, чудо, волшебство, сказка!</w:t>
      </w:r>
      <w:r w:rsidR="008A4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1F39">
        <w:rPr>
          <w:rFonts w:ascii="Times New Roman" w:hAnsi="Times New Roman" w:cs="Times New Roman"/>
          <w:iCs/>
          <w:sz w:val="28"/>
          <w:szCs w:val="28"/>
        </w:rPr>
        <w:t>Предложение заполнить анкету и принести её на следующий день.</w:t>
      </w:r>
    </w:p>
    <w:p w:rsidR="00C60582" w:rsidRPr="007E1F39" w:rsidRDefault="00C60582" w:rsidP="00C605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0582" w:rsidRPr="007E1F39" w:rsidRDefault="00C60582" w:rsidP="00C6058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82" w:rsidRDefault="00C60582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82" w:rsidRDefault="00C60582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82" w:rsidRDefault="00C60582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82" w:rsidRDefault="00C60582" w:rsidP="00C605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25A" w:rsidRDefault="0003425A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53B" w:rsidRDefault="007D153B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53B" w:rsidRDefault="007D153B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53B" w:rsidRDefault="007D153B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53B" w:rsidRDefault="007D153B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53B" w:rsidRDefault="007D153B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25A" w:rsidRDefault="0003425A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582" w:rsidRPr="004D7F4C" w:rsidRDefault="00C60582" w:rsidP="00C60582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итература:</w:t>
      </w:r>
    </w:p>
    <w:p w:rsidR="00C60582" w:rsidRPr="004D7F4C" w:rsidRDefault="007D153B" w:rsidP="00C605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582"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изованные занятия в детском саду» Е. А. Антипина, Творческий центр, Москва 2004г;</w:t>
      </w:r>
    </w:p>
    <w:p w:rsidR="00C60582" w:rsidRPr="004D7F4C" w:rsidRDefault="00C60582" w:rsidP="00C605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изова</w:t>
      </w:r>
      <w:r w:rsidR="007D1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деятельность в школе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. Д. </w:t>
      </w:r>
      <w:proofErr w:type="spell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нёва</w:t>
      </w:r>
      <w:proofErr w:type="spell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й центр, Москва 2006г;</w:t>
      </w:r>
    </w:p>
    <w:p w:rsidR="00C60582" w:rsidRPr="004D7F4C" w:rsidRDefault="00C60582" w:rsidP="00C605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</w:t>
      </w:r>
      <w:r w:rsidR="007D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е сказки 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Зарецкая</w:t>
      </w:r>
      <w:proofErr w:type="spell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 «Айрис-пресс» 2004г;</w:t>
      </w:r>
    </w:p>
    <w:p w:rsidR="00C60582" w:rsidRPr="004D7F4C" w:rsidRDefault="00C60582" w:rsidP="00C605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ка и организация театр</w:t>
      </w:r>
      <w:r w:rsidR="007D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деятельности младших школьников</w:t>
      </w:r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Э.Г.Чурилова</w:t>
      </w:r>
      <w:proofErr w:type="spell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 «</w:t>
      </w:r>
      <w:proofErr w:type="spellStart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4D7F4C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1г.</w:t>
      </w: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0582" w:rsidRPr="00153733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537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иложение 2 </w:t>
      </w:r>
    </w:p>
    <w:p w:rsidR="00C60582" w:rsidRPr="00153733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для родителей </w:t>
      </w:r>
    </w:p>
    <w:p w:rsidR="00C60582" w:rsidRPr="00153733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733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родители! Наше учреждение стремится к постоянному повышению качества проводимых мероприятий. Поделитесь, пожалуйста, своими впечатлениями о семинаре - практикуме, в котором Вы участвовали. </w:t>
      </w:r>
    </w:p>
    <w:p w:rsidR="00C60582" w:rsidRPr="00153733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733">
        <w:rPr>
          <w:rFonts w:ascii="Times New Roman" w:hAnsi="Times New Roman" w:cs="Times New Roman"/>
          <w:color w:val="000000"/>
          <w:sz w:val="28"/>
          <w:szCs w:val="28"/>
        </w:rPr>
        <w:t>Заполнение данного бланка займет у Вас не бо</w:t>
      </w:r>
      <w:r>
        <w:rPr>
          <w:rFonts w:ascii="Times New Roman" w:hAnsi="Times New Roman" w:cs="Times New Roman"/>
          <w:color w:val="000000"/>
          <w:sz w:val="28"/>
          <w:szCs w:val="28"/>
        </w:rPr>
        <w:t>лее</w:t>
      </w:r>
      <w:r w:rsidRPr="00153733">
        <w:rPr>
          <w:rFonts w:ascii="Times New Roman" w:hAnsi="Times New Roman" w:cs="Times New Roman"/>
          <w:color w:val="000000"/>
          <w:sz w:val="28"/>
          <w:szCs w:val="28"/>
        </w:rPr>
        <w:t xml:space="preserve"> 3-5 минут. </w:t>
      </w:r>
    </w:p>
    <w:p w:rsidR="00C60582" w:rsidRPr="00153733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733">
        <w:rPr>
          <w:rFonts w:ascii="Times New Roman" w:hAnsi="Times New Roman" w:cs="Times New Roman"/>
          <w:color w:val="000000"/>
          <w:sz w:val="28"/>
          <w:szCs w:val="28"/>
        </w:rPr>
        <w:t xml:space="preserve">Ф.И.О.________________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865"/>
      </w:tblGrid>
      <w:tr w:rsidR="00C60582" w:rsidRPr="00153733" w:rsidTr="00C87711">
        <w:trPr>
          <w:trHeight w:val="124"/>
        </w:trPr>
        <w:tc>
          <w:tcPr>
            <w:tcW w:w="865" w:type="dxa"/>
          </w:tcPr>
          <w:p w:rsidR="00C60582" w:rsidRPr="00153733" w:rsidRDefault="00C60582" w:rsidP="00C8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7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</w:tcPr>
          <w:p w:rsidR="00C60582" w:rsidRPr="00153733" w:rsidRDefault="00C60582" w:rsidP="00C87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7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0582" w:rsidRPr="00A20CA4" w:rsidRDefault="00C60582" w:rsidP="00C60582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53733">
        <w:rPr>
          <w:rFonts w:ascii="Times New Roman" w:hAnsi="Times New Roman" w:cs="Times New Roman"/>
          <w:bCs/>
          <w:sz w:val="28"/>
          <w:szCs w:val="28"/>
        </w:rPr>
        <w:t>1</w:t>
      </w:r>
      <w:r w:rsidRPr="00153733">
        <w:rPr>
          <w:rFonts w:ascii="Times New Roman" w:hAnsi="Times New Roman" w:cs="Times New Roman"/>
          <w:sz w:val="28"/>
          <w:szCs w:val="28"/>
        </w:rPr>
        <w:t xml:space="preserve">. </w:t>
      </w:r>
      <w:r w:rsidRPr="00153733">
        <w:rPr>
          <w:rFonts w:ascii="Times New Roman" w:hAnsi="Times New Roman" w:cs="Times New Roman"/>
          <w:bCs/>
          <w:sz w:val="28"/>
          <w:szCs w:val="28"/>
        </w:rPr>
        <w:t>Понравился ли Вам семинар? Оцените по 3-х бальной шкале</w:t>
      </w:r>
      <w:r w:rsidRPr="001537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page" w:tblpX="2168" w:tblpY="26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358"/>
      </w:tblGrid>
      <w:tr w:rsidR="00C60582" w:rsidRPr="00153733" w:rsidTr="00C87711">
        <w:tc>
          <w:tcPr>
            <w:tcW w:w="392" w:type="dxa"/>
          </w:tcPr>
          <w:p w:rsidR="00C60582" w:rsidRPr="00153733" w:rsidRDefault="00C60582" w:rsidP="00C87711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7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60582" w:rsidRPr="00153733" w:rsidRDefault="00C60582" w:rsidP="00C87711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7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C60582" w:rsidRPr="00153733" w:rsidRDefault="00C60582" w:rsidP="00C87711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37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0582" w:rsidRPr="00153733" w:rsidRDefault="00C60582" w:rsidP="00C60582">
      <w:p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5373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60582" w:rsidRPr="00153733" w:rsidRDefault="00C60582" w:rsidP="00C60582">
      <w:pPr>
        <w:spacing w:after="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153733">
        <w:rPr>
          <w:rFonts w:ascii="Times New Roman" w:hAnsi="Times New Roman" w:cs="Times New Roman"/>
          <w:sz w:val="28"/>
          <w:szCs w:val="28"/>
        </w:rPr>
        <w:t xml:space="preserve">  (Обведите нужную цифру)</w:t>
      </w:r>
    </w:p>
    <w:p w:rsidR="00C60582" w:rsidRPr="00153733" w:rsidRDefault="00C60582" w:rsidP="00C6058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60582" w:rsidRPr="00153733" w:rsidRDefault="00C60582" w:rsidP="00C6058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53733">
        <w:rPr>
          <w:rFonts w:ascii="Times New Roman" w:hAnsi="Times New Roman" w:cs="Times New Roman"/>
          <w:bCs/>
          <w:sz w:val="28"/>
          <w:szCs w:val="28"/>
        </w:rPr>
        <w:t>2. Какие моменты, темы были наиболее интересными, полезными для Вас?_____________________________________________________</w:t>
      </w:r>
    </w:p>
    <w:p w:rsidR="00C60582" w:rsidRPr="00153733" w:rsidRDefault="00C60582" w:rsidP="00C60582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60582" w:rsidRPr="00153733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Ваши пожелания организаторам мероприятия?_________________ </w:t>
      </w:r>
    </w:p>
    <w:p w:rsidR="00C60582" w:rsidRPr="00153733" w:rsidRDefault="00C60582" w:rsidP="00C6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73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 </w:t>
      </w:r>
    </w:p>
    <w:p w:rsidR="00C60582" w:rsidRDefault="00C60582" w:rsidP="00C60582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53733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асибо за участие!</w:t>
      </w:r>
    </w:p>
    <w:p w:rsidR="00C60582" w:rsidRDefault="00C60582" w:rsidP="00C60582">
      <w:pPr>
        <w:spacing w:after="0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60582" w:rsidRDefault="00C60582" w:rsidP="00C60582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60582" w:rsidRDefault="00C60582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582" w:rsidRDefault="00C60582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582" w:rsidRDefault="00C60582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74F3" w:rsidRDefault="00B474F3" w:rsidP="00C6058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425A" w:rsidRPr="00060014" w:rsidRDefault="0003425A" w:rsidP="00C60582">
      <w:pPr>
        <w:rPr>
          <w:rFonts w:ascii="Times New Roman" w:hAnsi="Times New Roman" w:cs="Times New Roman"/>
          <w:color w:val="000000" w:themeColor="text1"/>
        </w:rPr>
      </w:pPr>
    </w:p>
    <w:sectPr w:rsidR="0003425A" w:rsidRPr="00060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493"/>
    <w:multiLevelType w:val="hybridMultilevel"/>
    <w:tmpl w:val="8FF0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88C"/>
    <w:multiLevelType w:val="multilevel"/>
    <w:tmpl w:val="28C0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D29D3"/>
    <w:multiLevelType w:val="multilevel"/>
    <w:tmpl w:val="6A00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D180B"/>
    <w:multiLevelType w:val="hybridMultilevel"/>
    <w:tmpl w:val="DDBC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1290A"/>
    <w:multiLevelType w:val="multilevel"/>
    <w:tmpl w:val="5F86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80F58"/>
    <w:multiLevelType w:val="multilevel"/>
    <w:tmpl w:val="92C2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75D20"/>
    <w:multiLevelType w:val="multilevel"/>
    <w:tmpl w:val="BD34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36"/>
    <w:rsid w:val="0003425A"/>
    <w:rsid w:val="00196F94"/>
    <w:rsid w:val="00246A3A"/>
    <w:rsid w:val="002B70F1"/>
    <w:rsid w:val="004F1B36"/>
    <w:rsid w:val="00654E3B"/>
    <w:rsid w:val="006932C7"/>
    <w:rsid w:val="006E61F7"/>
    <w:rsid w:val="007D153B"/>
    <w:rsid w:val="008A4E0B"/>
    <w:rsid w:val="00A01AAF"/>
    <w:rsid w:val="00B474F3"/>
    <w:rsid w:val="00C45835"/>
    <w:rsid w:val="00C60582"/>
    <w:rsid w:val="00D62EFF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0582"/>
    <w:rPr>
      <w:b/>
      <w:bCs/>
    </w:rPr>
  </w:style>
  <w:style w:type="paragraph" w:styleId="a4">
    <w:name w:val="List Paragraph"/>
    <w:basedOn w:val="a"/>
    <w:uiPriority w:val="34"/>
    <w:qFormat/>
    <w:rsid w:val="00C60582"/>
    <w:pPr>
      <w:ind w:left="720"/>
      <w:contextualSpacing/>
    </w:pPr>
  </w:style>
  <w:style w:type="paragraph" w:styleId="a5">
    <w:name w:val="No Spacing"/>
    <w:uiPriority w:val="1"/>
    <w:qFormat/>
    <w:rsid w:val="00C60582"/>
    <w:pPr>
      <w:spacing w:after="0" w:line="240" w:lineRule="auto"/>
    </w:pPr>
  </w:style>
  <w:style w:type="character" w:customStyle="1" w:styleId="c0">
    <w:name w:val="c0"/>
    <w:basedOn w:val="a0"/>
    <w:rsid w:val="00C60582"/>
  </w:style>
  <w:style w:type="paragraph" w:customStyle="1" w:styleId="Default">
    <w:name w:val="Default"/>
    <w:rsid w:val="00C6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6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5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0582"/>
    <w:rPr>
      <w:b/>
      <w:bCs/>
    </w:rPr>
  </w:style>
  <w:style w:type="paragraph" w:styleId="a4">
    <w:name w:val="List Paragraph"/>
    <w:basedOn w:val="a"/>
    <w:uiPriority w:val="34"/>
    <w:qFormat/>
    <w:rsid w:val="00C60582"/>
    <w:pPr>
      <w:ind w:left="720"/>
      <w:contextualSpacing/>
    </w:pPr>
  </w:style>
  <w:style w:type="paragraph" w:styleId="a5">
    <w:name w:val="No Spacing"/>
    <w:uiPriority w:val="1"/>
    <w:qFormat/>
    <w:rsid w:val="00C60582"/>
    <w:pPr>
      <w:spacing w:after="0" w:line="240" w:lineRule="auto"/>
    </w:pPr>
  </w:style>
  <w:style w:type="character" w:customStyle="1" w:styleId="c0">
    <w:name w:val="c0"/>
    <w:basedOn w:val="a0"/>
    <w:rsid w:val="00C60582"/>
  </w:style>
  <w:style w:type="paragraph" w:customStyle="1" w:styleId="Default">
    <w:name w:val="Default"/>
    <w:rsid w:val="00C6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6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5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A6A6-B44F-4A0D-A99F-6D5D6CD9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4</cp:revision>
  <cp:lastPrinted>2015-11-22T19:03:00Z</cp:lastPrinted>
  <dcterms:created xsi:type="dcterms:W3CDTF">2015-11-22T17:17:00Z</dcterms:created>
  <dcterms:modified xsi:type="dcterms:W3CDTF">2017-11-30T21:13:00Z</dcterms:modified>
</cp:coreProperties>
</file>